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AF" w:rsidRPr="00533AE7" w:rsidRDefault="00C85BAF" w:rsidP="005E53AC">
      <w:pPr>
        <w:pStyle w:val="a3"/>
        <w:spacing w:line="276" w:lineRule="auto"/>
        <w:jc w:val="center"/>
        <w:rPr>
          <w:b/>
          <w:color w:val="000000"/>
          <w:sz w:val="27"/>
          <w:szCs w:val="27"/>
        </w:rPr>
      </w:pPr>
      <w:r w:rsidRPr="005E53AC">
        <w:rPr>
          <w:color w:val="000000"/>
          <w:sz w:val="27"/>
          <w:szCs w:val="27"/>
        </w:rPr>
        <w:t xml:space="preserve"> </w:t>
      </w:r>
      <w:r w:rsidRPr="00533AE7">
        <w:rPr>
          <w:b/>
          <w:color w:val="000000"/>
          <w:sz w:val="27"/>
          <w:szCs w:val="27"/>
        </w:rPr>
        <w:t>«Методы и формы работы с родителями по формированию у дошкольников навыков здорового образа жизни»</w:t>
      </w:r>
    </w:p>
    <w:p w:rsidR="005E53AC" w:rsidRDefault="00594180" w:rsidP="00594180">
      <w:pPr>
        <w:pStyle w:val="a3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5E53AC" w:rsidRPr="005E53AC">
        <w:rPr>
          <w:color w:val="000000"/>
          <w:sz w:val="27"/>
          <w:szCs w:val="27"/>
        </w:rPr>
        <w:t>Работая с детьми д</w:t>
      </w:r>
      <w:r w:rsidR="005E53AC">
        <w:rPr>
          <w:color w:val="000000"/>
          <w:sz w:val="27"/>
          <w:szCs w:val="27"/>
        </w:rPr>
        <w:t xml:space="preserve">ошкольного возраста много лет, </w:t>
      </w:r>
      <w:r w:rsidR="00E71B21">
        <w:rPr>
          <w:color w:val="000000"/>
          <w:sz w:val="27"/>
          <w:szCs w:val="27"/>
        </w:rPr>
        <w:t>мы поняли</w:t>
      </w:r>
      <w:r w:rsidR="005E53AC" w:rsidRPr="005E53AC">
        <w:rPr>
          <w:color w:val="000000"/>
          <w:sz w:val="27"/>
          <w:szCs w:val="27"/>
        </w:rPr>
        <w:t xml:space="preserve">, </w:t>
      </w:r>
      <w:r w:rsidR="005E53AC">
        <w:rPr>
          <w:color w:val="000000"/>
          <w:sz w:val="27"/>
          <w:szCs w:val="27"/>
        </w:rPr>
        <w:t>что д</w:t>
      </w:r>
      <w:r w:rsidR="00C85BAF" w:rsidRPr="005E53AC">
        <w:rPr>
          <w:color w:val="000000"/>
          <w:sz w:val="27"/>
          <w:szCs w:val="27"/>
        </w:rPr>
        <w:t xml:space="preserve">ошкольный </w:t>
      </w:r>
      <w:proofErr w:type="gramStart"/>
      <w:r w:rsidR="00C85BAF" w:rsidRPr="005E53AC">
        <w:rPr>
          <w:color w:val="000000"/>
          <w:sz w:val="27"/>
          <w:szCs w:val="27"/>
        </w:rPr>
        <w:t>возраст  является</w:t>
      </w:r>
      <w:proofErr w:type="gramEnd"/>
      <w:r w:rsidR="00C85BAF" w:rsidRPr="005E53AC">
        <w:rPr>
          <w:color w:val="000000"/>
          <w:sz w:val="27"/>
          <w:szCs w:val="27"/>
        </w:rPr>
        <w:t xml:space="preserve"> решающим в форми</w:t>
      </w:r>
      <w:r w:rsidR="005F0946" w:rsidRPr="005E53AC">
        <w:rPr>
          <w:color w:val="000000"/>
          <w:sz w:val="27"/>
          <w:szCs w:val="27"/>
        </w:rPr>
        <w:t xml:space="preserve">ровании фундамента физического и психического здоровья. Именно до 7 лет ребенок проходит огромный путь развития, неповторимый на протяжении всей последующей жизни. Ведь в этот период идёт интенсивное развитие органов, становление функциональных систем организма, закладываются </w:t>
      </w:r>
      <w:r w:rsidR="005E53AC" w:rsidRPr="005E53AC">
        <w:rPr>
          <w:color w:val="000000"/>
          <w:sz w:val="27"/>
          <w:szCs w:val="27"/>
        </w:rPr>
        <w:t>основные черты личности, формируется характер, отношение к себе и окружающим. Вот почему, так важно сформировать привычку к здоровому образу жизни в дошкольном возрасте.</w:t>
      </w:r>
    </w:p>
    <w:p w:rsidR="00533AE7" w:rsidRDefault="00594180" w:rsidP="00594180">
      <w:pPr>
        <w:pStyle w:val="a3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E71B21">
        <w:rPr>
          <w:color w:val="000000"/>
          <w:sz w:val="27"/>
          <w:szCs w:val="27"/>
        </w:rPr>
        <w:t>Мы выявили</w:t>
      </w:r>
      <w:r w:rsidR="00EB77FD">
        <w:rPr>
          <w:color w:val="000000"/>
          <w:sz w:val="27"/>
          <w:szCs w:val="27"/>
        </w:rPr>
        <w:t xml:space="preserve"> о</w:t>
      </w:r>
      <w:r w:rsidR="00533AE7">
        <w:rPr>
          <w:color w:val="000000"/>
          <w:sz w:val="27"/>
          <w:szCs w:val="27"/>
        </w:rPr>
        <w:t>сновные направления работы с семьями воспитанников по вопросам здоровья и физического развития:</w:t>
      </w:r>
    </w:p>
    <w:p w:rsidR="00EB77FD" w:rsidRDefault="00EB77FD" w:rsidP="00594180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онная рекламная деятельность – анке</w:t>
      </w:r>
      <w:r w:rsidR="00533AE7">
        <w:rPr>
          <w:color w:val="000000"/>
          <w:sz w:val="27"/>
          <w:szCs w:val="27"/>
        </w:rPr>
        <w:t>тирование</w:t>
      </w:r>
      <w:r>
        <w:rPr>
          <w:color w:val="000000"/>
          <w:sz w:val="27"/>
          <w:szCs w:val="27"/>
        </w:rPr>
        <w:t xml:space="preserve"> и опрос, родительские собрания, дни открытых дверей, фотовыставки, наглядная пропаганда здорового образа жизни;</w:t>
      </w:r>
    </w:p>
    <w:p w:rsidR="00256211" w:rsidRDefault="00EB77FD" w:rsidP="00594180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ультативно-просветительская деятельность</w:t>
      </w:r>
      <w:r w:rsidR="0060542E">
        <w:rPr>
          <w:color w:val="000000"/>
          <w:sz w:val="27"/>
          <w:szCs w:val="27"/>
        </w:rPr>
        <w:t xml:space="preserve"> </w:t>
      </w:r>
      <w:r w:rsidR="00256211">
        <w:rPr>
          <w:color w:val="000000"/>
          <w:sz w:val="27"/>
          <w:szCs w:val="27"/>
        </w:rPr>
        <w:t>–</w:t>
      </w:r>
      <w:r w:rsidR="0060542E">
        <w:rPr>
          <w:color w:val="000000"/>
          <w:sz w:val="27"/>
          <w:szCs w:val="27"/>
        </w:rPr>
        <w:t xml:space="preserve"> </w:t>
      </w:r>
      <w:r w:rsidR="00256211">
        <w:rPr>
          <w:color w:val="000000"/>
          <w:sz w:val="27"/>
          <w:szCs w:val="27"/>
        </w:rPr>
        <w:t>консультации и тренинги, вечер вопросов и ответов, составление индивидуальных программ оздоровления и развития, беседы, участие родителей в мониторинге оздоровительных мероприятий в группы;</w:t>
      </w:r>
    </w:p>
    <w:p w:rsidR="00533AE7" w:rsidRDefault="00256211" w:rsidP="00594180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местный анализ информации о здоровье детей и проектирование программ оздоровления и физического здоровья. Данное направление работы</w:t>
      </w:r>
      <w:r w:rsidR="00594180">
        <w:rPr>
          <w:color w:val="000000"/>
          <w:sz w:val="27"/>
          <w:szCs w:val="27"/>
        </w:rPr>
        <w:t xml:space="preserve"> позволяет осуществлять индивидуальный подход к здоровью и развитию физического потенциала детей. Индивидуальные программы оздоровления предусматривают не только закаливающие процедуры, разнообразные формы физкультурно-оздоровительной  и лечебно-профилактической работы с конкретным ребёнком, но и участие </w:t>
      </w:r>
      <w:r w:rsidR="00216933">
        <w:rPr>
          <w:color w:val="000000"/>
          <w:sz w:val="27"/>
          <w:szCs w:val="27"/>
        </w:rPr>
        <w:t xml:space="preserve"> его семьи в общих и спортивных мероприятиях для родителей.</w:t>
      </w:r>
    </w:p>
    <w:p w:rsidR="00216933" w:rsidRDefault="00216933" w:rsidP="00216933">
      <w:pPr>
        <w:pStyle w:val="a3"/>
        <w:spacing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оводя о</w:t>
      </w:r>
      <w:r w:rsidR="00E71B21">
        <w:rPr>
          <w:color w:val="000000"/>
          <w:sz w:val="27"/>
          <w:szCs w:val="27"/>
        </w:rPr>
        <w:t>ткрытые занятия с родителями, мы наглядно показываем</w:t>
      </w:r>
      <w:r>
        <w:rPr>
          <w:color w:val="000000"/>
          <w:sz w:val="27"/>
          <w:szCs w:val="27"/>
        </w:rPr>
        <w:t>, какие упражнения следует выполнять в домашних условиях, какие методические приёмы можно при этом использовать. Каждый родитель имеет возможность самостоятельно оценить уровень физической подготовленности своего ребенка. Сделать соответствующие выводы.</w:t>
      </w:r>
    </w:p>
    <w:p w:rsidR="00216933" w:rsidRDefault="00216933" w:rsidP="00216933">
      <w:pPr>
        <w:pStyle w:val="a3"/>
        <w:spacing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="00D76816">
        <w:rPr>
          <w:color w:val="000000"/>
          <w:sz w:val="27"/>
          <w:szCs w:val="27"/>
        </w:rPr>
        <w:t xml:space="preserve">дно из ведущих направлений </w:t>
      </w:r>
      <w:r w:rsidR="00E71B21">
        <w:rPr>
          <w:color w:val="000000"/>
          <w:sz w:val="27"/>
          <w:szCs w:val="27"/>
        </w:rPr>
        <w:t>нашей</w:t>
      </w:r>
      <w:bookmarkStart w:id="0" w:name="_GoBack"/>
      <w:bookmarkEnd w:id="0"/>
      <w:r w:rsidR="00D76816">
        <w:rPr>
          <w:color w:val="000000"/>
          <w:sz w:val="27"/>
          <w:szCs w:val="27"/>
        </w:rPr>
        <w:t xml:space="preserve"> работы с родителями это совместная деятельность детей, родителей, педагогов–спортивные праздники и развлечения, дни здоровья, выпуск семейных газет, создание физкультурно- развивающей среды в группе. Общее участие родителей и детей в спортивных мероприятиях создает атмосферу  свободы, взаимного уважения, стимулирует систематические занятия физкультурной. Использование всех перечисленных форм в практике моей работы помогает превратить мероприятия с участием родителей, детей и педагогов в интересную и увлекательную встречу. И именно такие встречи вызывают у них потребность прийти в детский сад ещё и ещё раз, необходимость быть более активными и заинтересованными в формировании здорового образа жизни у своих детей.</w:t>
      </w:r>
    </w:p>
    <w:p w:rsidR="00533AE7" w:rsidRDefault="00533AE7" w:rsidP="00611966">
      <w:pPr>
        <w:pStyle w:val="a3"/>
        <w:tabs>
          <w:tab w:val="left" w:pos="1710"/>
        </w:tabs>
        <w:spacing w:line="276" w:lineRule="auto"/>
        <w:jc w:val="both"/>
        <w:rPr>
          <w:color w:val="000000"/>
          <w:sz w:val="27"/>
          <w:szCs w:val="27"/>
        </w:rPr>
      </w:pPr>
    </w:p>
    <w:p w:rsidR="005E53AC" w:rsidRPr="005E53AC" w:rsidRDefault="005E53AC" w:rsidP="00533AE7">
      <w:pPr>
        <w:pStyle w:val="a3"/>
        <w:spacing w:line="276" w:lineRule="auto"/>
        <w:jc w:val="both"/>
        <w:rPr>
          <w:color w:val="000000"/>
          <w:sz w:val="27"/>
          <w:szCs w:val="27"/>
        </w:rPr>
      </w:pPr>
    </w:p>
    <w:p w:rsidR="00801280" w:rsidRPr="005E53AC" w:rsidRDefault="00801280" w:rsidP="005E53AC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801280" w:rsidRPr="005E53AC" w:rsidSect="00801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17500"/>
    <w:multiLevelType w:val="hybridMultilevel"/>
    <w:tmpl w:val="B128C16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9F260E7"/>
    <w:multiLevelType w:val="hybridMultilevel"/>
    <w:tmpl w:val="96C47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BAF"/>
    <w:rsid w:val="00216933"/>
    <w:rsid w:val="00256211"/>
    <w:rsid w:val="002805EF"/>
    <w:rsid w:val="004908F0"/>
    <w:rsid w:val="004B2233"/>
    <w:rsid w:val="00533AE7"/>
    <w:rsid w:val="00586993"/>
    <w:rsid w:val="00594180"/>
    <w:rsid w:val="005E53AC"/>
    <w:rsid w:val="005F0946"/>
    <w:rsid w:val="0060542E"/>
    <w:rsid w:val="00611966"/>
    <w:rsid w:val="00801280"/>
    <w:rsid w:val="008773D3"/>
    <w:rsid w:val="00C85BAF"/>
    <w:rsid w:val="00D76816"/>
    <w:rsid w:val="00E71B21"/>
    <w:rsid w:val="00E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A1265-A406-4DA2-ABAC-795C4197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AB80-5EBC-4887-93AF-1AB3B18A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cer</cp:lastModifiedBy>
  <cp:revision>8</cp:revision>
  <dcterms:created xsi:type="dcterms:W3CDTF">2020-05-11T09:31:00Z</dcterms:created>
  <dcterms:modified xsi:type="dcterms:W3CDTF">2023-05-17T07:47:00Z</dcterms:modified>
</cp:coreProperties>
</file>